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09" w:rsidRDefault="00943009">
      <w:r>
        <w:t>Refactoring Sale Project  21/08/2011</w:t>
      </w:r>
    </w:p>
    <w:p w:rsidR="00943009" w:rsidRPr="00943009" w:rsidRDefault="007144B4" w:rsidP="009430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</w:t>
      </w:r>
      <w:r w:rsidR="00943009" w:rsidRPr="00943009">
        <w:rPr>
          <w:b/>
        </w:rPr>
        <w:t>uy trình làm việc với Source Safe</w:t>
      </w:r>
    </w:p>
    <w:p w:rsidR="00943009" w:rsidRDefault="00943009">
      <w:r w:rsidRPr="00943009">
        <w:t xml:space="preserve">Liệt </w:t>
      </w:r>
      <w:r>
        <w:t>kê các trạng thái của Source Safe cung cấp:</w:t>
      </w:r>
    </w:p>
    <w:p w:rsidR="00943009" w:rsidRDefault="00943009">
      <w:r>
        <w:t>Một số ví dụ mâu thuẫn:</w:t>
      </w:r>
    </w:p>
    <w:p w:rsidR="00943009" w:rsidRDefault="00943009" w:rsidP="00943009">
      <w:pPr>
        <w:pStyle w:val="ListParagraph"/>
        <w:numPr>
          <w:ilvl w:val="0"/>
          <w:numId w:val="3"/>
        </w:numPr>
      </w:pPr>
      <w:r>
        <w:t>Version ở client lại cao hơn version trên server dù trạng thái ở máy là dấu check xanh</w:t>
      </w:r>
    </w:p>
    <w:p w:rsidR="00307A76" w:rsidRDefault="00307A76" w:rsidP="00943009">
      <w:pPr>
        <w:pStyle w:val="ListParagraph"/>
        <w:numPr>
          <w:ilvl w:val="0"/>
          <w:numId w:val="3"/>
        </w:numPr>
      </w:pPr>
      <w:r>
        <w:t>Một file mới được add vào trùng tên với 1 file đã tồn tại</w:t>
      </w:r>
    </w:p>
    <w:p w:rsidR="00307A76" w:rsidRDefault="00307A76" w:rsidP="00943009">
      <w:pPr>
        <w:pStyle w:val="ListParagraph"/>
        <w:numPr>
          <w:ilvl w:val="0"/>
          <w:numId w:val="3"/>
        </w:numPr>
      </w:pPr>
    </w:p>
    <w:tbl>
      <w:tblPr>
        <w:tblStyle w:val="TableGrid"/>
        <w:tblW w:w="9930" w:type="dxa"/>
        <w:tblLook w:val="04A0"/>
      </w:tblPr>
      <w:tblGrid>
        <w:gridCol w:w="918"/>
        <w:gridCol w:w="1890"/>
        <w:gridCol w:w="7122"/>
      </w:tblGrid>
      <w:tr w:rsidR="00943009" w:rsidTr="00943009">
        <w:trPr>
          <w:trHeight w:val="270"/>
        </w:trPr>
        <w:tc>
          <w:tcPr>
            <w:tcW w:w="918" w:type="dxa"/>
          </w:tcPr>
          <w:p w:rsidR="00943009" w:rsidRDefault="00943009">
            <w:r>
              <w:t>Icon</w:t>
            </w:r>
          </w:p>
        </w:tc>
        <w:tc>
          <w:tcPr>
            <w:tcW w:w="1890" w:type="dxa"/>
          </w:tcPr>
          <w:p w:rsidR="00943009" w:rsidRDefault="00943009">
            <w:r>
              <w:t>Gọi tên</w:t>
            </w:r>
          </w:p>
        </w:tc>
        <w:tc>
          <w:tcPr>
            <w:tcW w:w="7122" w:type="dxa"/>
          </w:tcPr>
          <w:p w:rsidR="00943009" w:rsidRDefault="00943009">
            <w:r>
              <w:t>Ý nghĩa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307A76">
            <w:r>
              <w:rPr>
                <w:noProof/>
              </w:rPr>
              <w:drawing>
                <wp:inline distT="0" distB="0" distL="0" distR="0">
                  <wp:extent cx="181000" cy="181000"/>
                  <wp:effectExtent l="19050" t="0" r="9500" b="0"/>
                  <wp:docPr id="1" name="Picture 0" descr="red_sh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_shap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Vuông đỏ</w:t>
            </w:r>
          </w:p>
        </w:tc>
        <w:tc>
          <w:tcPr>
            <w:tcW w:w="7122" w:type="dxa"/>
          </w:tcPr>
          <w:p w:rsidR="00943009" w:rsidRDefault="00943009">
            <w:r>
              <w:t>Đã sửa, đã save file ở client, nhưng chưa commit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307A76">
            <w:r>
              <w:rPr>
                <w:noProof/>
              </w:rPr>
              <w:drawing>
                <wp:inline distT="0" distB="0" distL="0" distR="0">
                  <wp:extent cx="209579" cy="190527"/>
                  <wp:effectExtent l="19050" t="0" r="0" b="0"/>
                  <wp:docPr id="2" name="Picture 1" descr="Check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_re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Check đỏ</w:t>
            </w:r>
          </w:p>
        </w:tc>
        <w:tc>
          <w:tcPr>
            <w:tcW w:w="7122" w:type="dxa"/>
          </w:tcPr>
          <w:p w:rsidR="00943009" w:rsidRDefault="00943009">
            <w:r>
              <w:t>Đã sửa, chưa save file ở client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307A76">
            <w:r>
              <w:rPr>
                <w:noProof/>
              </w:rPr>
              <w:drawing>
                <wp:inline distT="0" distB="0" distL="0" distR="0">
                  <wp:extent cx="238158" cy="200053"/>
                  <wp:effectExtent l="19050" t="0" r="9492" b="0"/>
                  <wp:docPr id="3" name="Picture 2" descr="blue_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_chec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Check xanh</w:t>
            </w:r>
          </w:p>
        </w:tc>
        <w:tc>
          <w:tcPr>
            <w:tcW w:w="7122" w:type="dxa"/>
          </w:tcPr>
          <w:p w:rsidR="00943009" w:rsidRDefault="00943009">
            <w:r>
              <w:t>Đã get lastest verion về ở quá khứ, và chưa làm gì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943009"/>
        </w:tc>
        <w:tc>
          <w:tcPr>
            <w:tcW w:w="1890" w:type="dxa"/>
          </w:tcPr>
          <w:p w:rsidR="00943009" w:rsidRDefault="00943009">
            <w:r>
              <w:t>Chấm than đỏ</w:t>
            </w:r>
          </w:p>
        </w:tc>
        <w:tc>
          <w:tcPr>
            <w:tcW w:w="7122" w:type="dxa"/>
          </w:tcPr>
          <w:p w:rsidR="00943009" w:rsidRDefault="00943009">
            <w:r>
              <w:t>Xung đột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A25957">
            <w:r>
              <w:rPr>
                <w:noProof/>
              </w:rPr>
              <w:drawing>
                <wp:inline distT="0" distB="0" distL="0" distR="0">
                  <wp:extent cx="228632" cy="181000"/>
                  <wp:effectExtent l="19050" t="0" r="0" b="0"/>
                  <wp:docPr id="4" name="Picture 3" descr="Yell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Cộng vàng</w:t>
            </w:r>
          </w:p>
        </w:tc>
        <w:tc>
          <w:tcPr>
            <w:tcW w:w="7122" w:type="dxa"/>
          </w:tcPr>
          <w:p w:rsidR="00943009" w:rsidRDefault="00943009">
            <w:r>
              <w:t>Đã thêm 1 file mới và add vào SVN, nhưng chưa đưa commit lên SourceSafe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A25957">
            <w:r>
              <w:rPr>
                <w:noProof/>
              </w:rPr>
              <w:drawing>
                <wp:inline distT="0" distB="0" distL="0" distR="0">
                  <wp:extent cx="238158" cy="181000"/>
                  <wp:effectExtent l="19050" t="0" r="9492" b="0"/>
                  <wp:docPr id="5" name="Picture 4" descr="blue_plu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_plus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Cộng xanh</w:t>
            </w:r>
          </w:p>
        </w:tc>
        <w:tc>
          <w:tcPr>
            <w:tcW w:w="7122" w:type="dxa"/>
          </w:tcPr>
          <w:p w:rsidR="00943009" w:rsidRDefault="00943009" w:rsidP="00943009">
            <w:r>
              <w:t>Đã thêm 1 file mới,  chưa add vào SVN, chưa đưa commit lên SourceSafe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943009"/>
        </w:tc>
        <w:tc>
          <w:tcPr>
            <w:tcW w:w="1890" w:type="dxa"/>
          </w:tcPr>
          <w:p w:rsidR="00943009" w:rsidRDefault="00943009">
            <w:r>
              <w:t>Hình khóa</w:t>
            </w:r>
          </w:p>
        </w:tc>
        <w:tc>
          <w:tcPr>
            <w:tcW w:w="7122" w:type="dxa"/>
          </w:tcPr>
          <w:p w:rsidR="00943009" w:rsidRDefault="00943009">
            <w:r>
              <w:t>File đang bị 1 người sử dụng</w:t>
            </w:r>
          </w:p>
        </w:tc>
      </w:tr>
      <w:tr w:rsidR="00943009" w:rsidTr="00943009">
        <w:trPr>
          <w:trHeight w:val="288"/>
        </w:trPr>
        <w:tc>
          <w:tcPr>
            <w:tcW w:w="918" w:type="dxa"/>
          </w:tcPr>
          <w:p w:rsidR="00943009" w:rsidRDefault="00A25957">
            <w:r>
              <w:rPr>
                <w:noProof/>
              </w:rPr>
              <w:drawing>
                <wp:inline distT="0" distB="0" distL="0" distR="0">
                  <wp:extent cx="219106" cy="209579"/>
                  <wp:effectExtent l="19050" t="0" r="9494" b="0"/>
                  <wp:docPr id="6" name="Picture 5" descr="violet_question_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olet_question_mark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:rsidR="00943009" w:rsidRDefault="00943009">
            <w:r>
              <w:t>Hỏi chấm tím</w:t>
            </w:r>
          </w:p>
        </w:tc>
        <w:tc>
          <w:tcPr>
            <w:tcW w:w="7122" w:type="dxa"/>
          </w:tcPr>
          <w:p w:rsidR="00943009" w:rsidRDefault="00943009">
            <w:r>
              <w:t>1 file nằm trong thư mục của mình, chưa add vào solution</w:t>
            </w:r>
          </w:p>
        </w:tc>
      </w:tr>
      <w:tr w:rsidR="00943009" w:rsidTr="00A25957">
        <w:trPr>
          <w:trHeight w:val="288"/>
        </w:trPr>
        <w:tc>
          <w:tcPr>
            <w:tcW w:w="918" w:type="dxa"/>
            <w:shd w:val="clear" w:color="auto" w:fill="auto"/>
          </w:tcPr>
          <w:p w:rsidR="00943009" w:rsidRPr="00A25957" w:rsidRDefault="00943009" w:rsidP="00A25957"/>
        </w:tc>
        <w:tc>
          <w:tcPr>
            <w:tcW w:w="1890" w:type="dxa"/>
            <w:shd w:val="clear" w:color="auto" w:fill="auto"/>
          </w:tcPr>
          <w:p w:rsidR="00943009" w:rsidRPr="00A25957" w:rsidRDefault="00943009" w:rsidP="00A25957">
            <w:r w:rsidRPr="00A25957">
              <w:t>Dấu X đỏ</w:t>
            </w:r>
          </w:p>
        </w:tc>
        <w:tc>
          <w:tcPr>
            <w:tcW w:w="7122" w:type="dxa"/>
            <w:shd w:val="clear" w:color="auto" w:fill="auto"/>
          </w:tcPr>
          <w:p w:rsidR="00943009" w:rsidRPr="00A25957" w:rsidRDefault="001458A0" w:rsidP="00A25957">
            <w:r>
              <w:t>File đã vị xóa, chưa commit( cái này là khi làm việc trong trình biên dịch)</w:t>
            </w:r>
          </w:p>
        </w:tc>
      </w:tr>
      <w:tr w:rsidR="00943009" w:rsidTr="00A25957">
        <w:trPr>
          <w:trHeight w:val="288"/>
        </w:trPr>
        <w:tc>
          <w:tcPr>
            <w:tcW w:w="918" w:type="dxa"/>
            <w:shd w:val="clear" w:color="auto" w:fill="auto"/>
          </w:tcPr>
          <w:p w:rsidR="00943009" w:rsidRPr="00A25957" w:rsidRDefault="00943009" w:rsidP="00A25957"/>
        </w:tc>
        <w:tc>
          <w:tcPr>
            <w:tcW w:w="1890" w:type="dxa"/>
            <w:shd w:val="clear" w:color="auto" w:fill="auto"/>
          </w:tcPr>
          <w:p w:rsidR="00943009" w:rsidRPr="00A25957" w:rsidRDefault="00943009" w:rsidP="00A25957">
            <w:r w:rsidRPr="00A25957">
              <w:t>Dấu tam giác vàng</w:t>
            </w:r>
            <w:r w:rsidR="001458A0">
              <w:t>, có dấu hỏi</w:t>
            </w:r>
          </w:p>
        </w:tc>
        <w:tc>
          <w:tcPr>
            <w:tcW w:w="7122" w:type="dxa"/>
            <w:shd w:val="clear" w:color="auto" w:fill="auto"/>
          </w:tcPr>
          <w:p w:rsidR="00943009" w:rsidRPr="00A25957" w:rsidRDefault="001458A0" w:rsidP="00A25957">
            <w:r>
              <w:t>File vẫn còn trên máy client, nhưng đã bị xóa trên Server. Gặp dấu như trên khi update về.</w:t>
            </w:r>
          </w:p>
        </w:tc>
      </w:tr>
    </w:tbl>
    <w:p w:rsidR="00A20212" w:rsidRDefault="00A20212"/>
    <w:p w:rsidR="00943009" w:rsidRDefault="00943009">
      <w:r>
        <w:t>Liệt kê các thao tác của Source safe cung cấp:</w:t>
      </w:r>
    </w:p>
    <w:p w:rsidR="005245B9" w:rsidRDefault="005245B9" w:rsidP="00943009">
      <w:pPr>
        <w:pStyle w:val="ListParagraph"/>
        <w:numPr>
          <w:ilvl w:val="0"/>
          <w:numId w:val="2"/>
        </w:numPr>
      </w:pPr>
      <w:r>
        <w:t>Import</w:t>
      </w:r>
    </w:p>
    <w:p w:rsidR="005245B9" w:rsidRDefault="005245B9" w:rsidP="00943009">
      <w:pPr>
        <w:pStyle w:val="ListParagraph"/>
        <w:numPr>
          <w:ilvl w:val="0"/>
          <w:numId w:val="2"/>
        </w:numPr>
      </w:pPr>
      <w:r>
        <w:t>Export</w:t>
      </w:r>
    </w:p>
    <w:p w:rsidR="001833EE" w:rsidRDefault="001833EE" w:rsidP="00943009">
      <w:pPr>
        <w:pStyle w:val="ListParagraph"/>
        <w:numPr>
          <w:ilvl w:val="0"/>
          <w:numId w:val="2"/>
        </w:numPr>
      </w:pPr>
      <w:r>
        <w:t>Check out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Lock</w:t>
      </w:r>
    </w:p>
    <w:p w:rsidR="009C0D73" w:rsidRDefault="009C0D73" w:rsidP="00943009">
      <w:pPr>
        <w:pStyle w:val="ListParagraph"/>
        <w:numPr>
          <w:ilvl w:val="0"/>
          <w:numId w:val="2"/>
        </w:numPr>
      </w:pPr>
      <w:r>
        <w:t>Unlock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Update to last version</w:t>
      </w:r>
      <w:r w:rsidR="009C0D73">
        <w:t xml:space="preserve"> (Lấy mã nguồn từ sourcesafe  về client)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Commit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ShowChange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ViewHistory</w:t>
      </w:r>
    </w:p>
    <w:p w:rsidR="00943009" w:rsidRDefault="00943009" w:rsidP="00943009">
      <w:pPr>
        <w:pStyle w:val="ListParagraph"/>
        <w:numPr>
          <w:ilvl w:val="0"/>
          <w:numId w:val="2"/>
        </w:numPr>
      </w:pPr>
      <w:r>
        <w:t>Revert</w:t>
      </w: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943009" w:rsidRPr="00943009" w:rsidTr="00943009">
        <w:tc>
          <w:tcPr>
            <w:tcW w:w="3258" w:type="dxa"/>
          </w:tcPr>
          <w:p w:rsidR="00943009" w:rsidRPr="00943009" w:rsidRDefault="00943009" w:rsidP="00943009">
            <w:pPr>
              <w:jc w:val="center"/>
              <w:rPr>
                <w:b/>
              </w:rPr>
            </w:pPr>
            <w:r w:rsidRPr="00943009">
              <w:rPr>
                <w:b/>
              </w:rPr>
              <w:t>Công việc</w:t>
            </w:r>
          </w:p>
        </w:tc>
        <w:tc>
          <w:tcPr>
            <w:tcW w:w="6318" w:type="dxa"/>
          </w:tcPr>
          <w:p w:rsidR="00943009" w:rsidRPr="00943009" w:rsidRDefault="00943009" w:rsidP="00943009">
            <w:pPr>
              <w:jc w:val="center"/>
              <w:rPr>
                <w:b/>
              </w:rPr>
            </w:pPr>
            <w:r w:rsidRPr="00943009">
              <w:rPr>
                <w:b/>
              </w:rPr>
              <w:t>Quy trình làm (khác căn cứ vào trạng thái hiện tại)</w:t>
            </w:r>
          </w:p>
        </w:tc>
      </w:tr>
      <w:tr w:rsidR="00F44060" w:rsidTr="00943009">
        <w:tc>
          <w:tcPr>
            <w:tcW w:w="3258" w:type="dxa"/>
          </w:tcPr>
          <w:p w:rsidR="00F44060" w:rsidRDefault="00F44060">
            <w:r w:rsidRPr="00F44060">
              <w:t>Đưa 1 Project lên SVN server</w:t>
            </w:r>
          </w:p>
        </w:tc>
        <w:tc>
          <w:tcPr>
            <w:tcW w:w="6318" w:type="dxa"/>
          </w:tcPr>
          <w:p w:rsidR="00F44060" w:rsidRDefault="00F44060" w:rsidP="00F44060">
            <w:pPr>
              <w:pStyle w:val="ListParagraph"/>
              <w:numPr>
                <w:ilvl w:val="0"/>
                <w:numId w:val="15"/>
              </w:numPr>
            </w:pPr>
            <w:r>
              <w:t>Tạo Project trên Server (code.google.com)</w:t>
            </w:r>
          </w:p>
          <w:p w:rsidR="00F44060" w:rsidRDefault="00F44060" w:rsidP="00F44060">
            <w:pPr>
              <w:pStyle w:val="ListParagraph"/>
              <w:numPr>
                <w:ilvl w:val="0"/>
                <w:numId w:val="15"/>
              </w:numPr>
            </w:pPr>
            <w:r w:rsidRPr="00F44060">
              <w:t>Chọn vào thư muc chứa Project, click chuột phải --&gt;  chọn TortoiseSVN --&gt; Impor</w:t>
            </w:r>
            <w:r>
              <w:t>t</w:t>
            </w:r>
          </w:p>
          <w:p w:rsidR="00F44060" w:rsidRDefault="00F44060" w:rsidP="00F44060">
            <w:pPr>
              <w:pStyle w:val="ListParagraph"/>
              <w:numPr>
                <w:ilvl w:val="0"/>
                <w:numId w:val="15"/>
              </w:numPr>
            </w:pPr>
            <w:r>
              <w:t>Nhập địa chỉ của Project vừa tạo</w:t>
            </w:r>
            <w:r w:rsidR="00072A25">
              <w:t xml:space="preserve"> trên server</w:t>
            </w:r>
          </w:p>
        </w:tc>
      </w:tr>
      <w:tr w:rsidR="00F44060" w:rsidTr="00943009">
        <w:tc>
          <w:tcPr>
            <w:tcW w:w="3258" w:type="dxa"/>
          </w:tcPr>
          <w:p w:rsidR="00F44060" w:rsidRDefault="00072A25">
            <w:r w:rsidRPr="00072A25">
              <w:t>Lấy 1 project từ SVN server</w:t>
            </w:r>
          </w:p>
        </w:tc>
        <w:tc>
          <w:tcPr>
            <w:tcW w:w="6318" w:type="dxa"/>
          </w:tcPr>
          <w:p w:rsidR="00072A25" w:rsidRDefault="00072A25" w:rsidP="00072A25">
            <w:pPr>
              <w:pStyle w:val="ListParagraph"/>
              <w:numPr>
                <w:ilvl w:val="0"/>
                <w:numId w:val="16"/>
              </w:numPr>
            </w:pPr>
            <w:r>
              <w:t>Tạo mới (để trống) 1 Folder để chứa dự án</w:t>
            </w:r>
          </w:p>
          <w:p w:rsidR="00F44060" w:rsidRDefault="00072A25" w:rsidP="00072A25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lick phải chuột vào Folder vừa tạo, chọn SVN Checkout</w:t>
            </w:r>
          </w:p>
        </w:tc>
      </w:tr>
      <w:tr w:rsidR="00F44060" w:rsidTr="00943009">
        <w:tc>
          <w:tcPr>
            <w:tcW w:w="3258" w:type="dxa"/>
          </w:tcPr>
          <w:p w:rsidR="00F44060" w:rsidRDefault="00072A25">
            <w:r w:rsidRPr="00072A25">
              <w:lastRenderedPageBreak/>
              <w:t>Đưa thông tin( files) đã thay đổi lên SVN server</w:t>
            </w:r>
          </w:p>
        </w:tc>
        <w:tc>
          <w:tcPr>
            <w:tcW w:w="6318" w:type="dxa"/>
          </w:tcPr>
          <w:p w:rsidR="00072A25" w:rsidRDefault="00072A25" w:rsidP="00072A25">
            <w:pPr>
              <w:pStyle w:val="ListParagraph"/>
              <w:numPr>
                <w:ilvl w:val="0"/>
                <w:numId w:val="18"/>
              </w:numPr>
            </w:pPr>
            <w:r>
              <w:t>Update to latest version file(folder) đã sửa (Chọn mục SVN Update</w:t>
            </w:r>
          </w:p>
          <w:p w:rsidR="00F44060" w:rsidRDefault="00072A25" w:rsidP="00072A25">
            <w:pPr>
              <w:pStyle w:val="ListParagraph"/>
              <w:numPr>
                <w:ilvl w:val="0"/>
                <w:numId w:val="18"/>
              </w:numPr>
            </w:pPr>
            <w:r>
              <w:t>Chọn mục SVN Commit, ghi chú về phần đã sửa, thay đổi và nhấn Ok</w:t>
            </w:r>
          </w:p>
          <w:p w:rsidR="0061276E" w:rsidRPr="001E0B6F" w:rsidRDefault="0061276E" w:rsidP="0061276E">
            <w:pPr>
              <w:rPr>
                <w:b/>
                <w:i/>
              </w:rPr>
            </w:pPr>
            <w:r w:rsidRPr="001E0B6F">
              <w:rPr>
                <w:b/>
                <w:i/>
              </w:rPr>
              <w:t>Ghi chú: Phải Update trước khi Commit</w:t>
            </w:r>
          </w:p>
        </w:tc>
      </w:tr>
      <w:tr w:rsidR="00892912" w:rsidTr="00943009">
        <w:tc>
          <w:tcPr>
            <w:tcW w:w="3258" w:type="dxa"/>
          </w:tcPr>
          <w:p w:rsidR="00892912" w:rsidRDefault="00892912">
            <w:r>
              <w:t>Lock 1 file</w:t>
            </w:r>
          </w:p>
        </w:tc>
        <w:tc>
          <w:tcPr>
            <w:tcW w:w="6318" w:type="dxa"/>
          </w:tcPr>
          <w:p w:rsidR="00892912" w:rsidRDefault="00892912" w:rsidP="0089291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vào file cần Lock --&gt; TortoiseSVN --&gt; Lock </w:t>
            </w:r>
          </w:p>
          <w:p w:rsidR="00892912" w:rsidRPr="00892912" w:rsidRDefault="00892912" w:rsidP="00892912">
            <w:pPr>
              <w:pStyle w:val="ListParagraph"/>
              <w:numPr>
                <w:ilvl w:val="0"/>
                <w:numId w:val="13"/>
              </w:numPr>
            </w:pPr>
            <w:r>
              <w:t>Nhập message thông báo cho các thành viên khác về việc lock đó</w:t>
            </w:r>
          </w:p>
        </w:tc>
      </w:tr>
      <w:tr w:rsidR="00943009" w:rsidTr="00943009">
        <w:tc>
          <w:tcPr>
            <w:tcW w:w="3258" w:type="dxa"/>
          </w:tcPr>
          <w:p w:rsidR="00943009" w:rsidRDefault="00943009">
            <w:r>
              <w:t>Thêm mới 1 file mã nguồn</w:t>
            </w:r>
          </w:p>
        </w:tc>
        <w:tc>
          <w:tcPr>
            <w:tcW w:w="6318" w:type="dxa"/>
          </w:tcPr>
          <w:p w:rsidR="00943009" w:rsidRDefault="009C0D73" w:rsidP="00943009">
            <w:pPr>
              <w:pStyle w:val="ListParagraph"/>
              <w:numPr>
                <w:ilvl w:val="0"/>
                <w:numId w:val="4"/>
              </w:numPr>
            </w:pPr>
            <w:r w:rsidRPr="009C0D73">
              <w:rPr>
                <w:b/>
              </w:rPr>
              <w:t>Update to last version</w:t>
            </w:r>
            <w:r>
              <w:t xml:space="preserve">: </w:t>
            </w:r>
            <w:r w:rsidR="00943009">
              <w:t xml:space="preserve"> toàn bộ Project mà chưa file đó</w:t>
            </w:r>
          </w:p>
          <w:p w:rsidR="00943009" w:rsidRDefault="00943009" w:rsidP="00943009">
            <w:pPr>
              <w:pStyle w:val="ListParagraph"/>
              <w:numPr>
                <w:ilvl w:val="0"/>
                <w:numId w:val="4"/>
              </w:numPr>
            </w:pPr>
            <w:r>
              <w:t>Lock project lại (để mọi người biết rằng tôi đang thêm file)</w:t>
            </w:r>
          </w:p>
          <w:p w:rsidR="00943009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Thêm file (copy file vào folder rồi add, hoặc add new)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Add vào SVN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Build cho success ful (làm càng nhanh càng tốt)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Commit Project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Unlock Project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Lock file đang thêm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Cập nhật mã nguồn tiếp trên file này có đến khi hoàn thiện</w:t>
            </w:r>
          </w:p>
          <w:p w:rsidR="009C0D73" w:rsidRDefault="009C0D73" w:rsidP="00943009">
            <w:pPr>
              <w:pStyle w:val="ListParagraph"/>
              <w:numPr>
                <w:ilvl w:val="0"/>
                <w:numId w:val="4"/>
              </w:numPr>
            </w:pPr>
            <w:r>
              <w:t>Commit file lên và unlock</w:t>
            </w:r>
          </w:p>
        </w:tc>
      </w:tr>
      <w:tr w:rsidR="00943009" w:rsidTr="00943009">
        <w:tc>
          <w:tcPr>
            <w:tcW w:w="3258" w:type="dxa"/>
          </w:tcPr>
          <w:p w:rsidR="00943009" w:rsidRDefault="00943009">
            <w:r>
              <w:t>Sửa 1 file mã nguồn đã có</w:t>
            </w:r>
          </w:p>
        </w:tc>
        <w:tc>
          <w:tcPr>
            <w:tcW w:w="6318" w:type="dxa"/>
          </w:tcPr>
          <w:p w:rsidR="00943009" w:rsidRDefault="009C0D73" w:rsidP="009C0D73">
            <w:pPr>
              <w:pStyle w:val="ListParagraph"/>
              <w:numPr>
                <w:ilvl w:val="0"/>
                <w:numId w:val="5"/>
              </w:numPr>
            </w:pPr>
            <w:r>
              <w:t>Update to last version</w:t>
            </w:r>
          </w:p>
          <w:p w:rsidR="009C0D73" w:rsidRDefault="009C0D73" w:rsidP="009C0D73">
            <w:pPr>
              <w:pStyle w:val="ListParagraph"/>
              <w:numPr>
                <w:ilvl w:val="0"/>
                <w:numId w:val="5"/>
              </w:numPr>
            </w:pPr>
            <w:r>
              <w:t>Lock file mã nguồn</w:t>
            </w:r>
          </w:p>
          <w:p w:rsidR="009C0D73" w:rsidRDefault="009C0D73" w:rsidP="009C0D73">
            <w:pPr>
              <w:pStyle w:val="ListParagraph"/>
              <w:numPr>
                <w:ilvl w:val="0"/>
                <w:numId w:val="5"/>
              </w:numPr>
            </w:pPr>
            <w:r>
              <w:t>Sửa file cho đến khi hoàn thiện</w:t>
            </w:r>
          </w:p>
          <w:p w:rsidR="009C0D73" w:rsidRDefault="009C0D73" w:rsidP="009C0D73">
            <w:pPr>
              <w:pStyle w:val="ListParagraph"/>
              <w:numPr>
                <w:ilvl w:val="0"/>
                <w:numId w:val="5"/>
              </w:numPr>
            </w:pPr>
            <w:r>
              <w:t>Commit</w:t>
            </w:r>
          </w:p>
          <w:p w:rsidR="009C0D73" w:rsidRDefault="009C0D73" w:rsidP="009C0D73">
            <w:pPr>
              <w:pStyle w:val="ListParagraph"/>
              <w:numPr>
                <w:ilvl w:val="0"/>
                <w:numId w:val="5"/>
              </w:numPr>
            </w:pPr>
            <w:r>
              <w:t>Unlock</w:t>
            </w:r>
          </w:p>
        </w:tc>
      </w:tr>
      <w:tr w:rsidR="00943009" w:rsidTr="00943009">
        <w:tc>
          <w:tcPr>
            <w:tcW w:w="3258" w:type="dxa"/>
          </w:tcPr>
          <w:p w:rsidR="00943009" w:rsidRDefault="00943009">
            <w:r>
              <w:t>Xóa 1 file mã nguồn đã có</w:t>
            </w:r>
          </w:p>
        </w:tc>
        <w:tc>
          <w:tcPr>
            <w:tcW w:w="6318" w:type="dxa"/>
          </w:tcPr>
          <w:p w:rsidR="00CA3A5A" w:rsidRDefault="00DD37E9" w:rsidP="00CA3A5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Lock project lại (để mọi </w:t>
            </w:r>
            <w:r w:rsidR="003B6689">
              <w:t>người biết rằng tôi đang xóa</w:t>
            </w:r>
            <w:r w:rsidR="00CA3A5A">
              <w:t xml:space="preserve"> file</w:t>
            </w:r>
          </w:p>
          <w:p w:rsidR="00CA3A5A" w:rsidRDefault="00CA3A5A" w:rsidP="00CA3A5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AB05A3">
              <w:t>Click vào file cầ</w:t>
            </w:r>
            <w:r>
              <w:t>n xóa --&gt; TortoiseSVN  --&gt; Delete</w:t>
            </w:r>
          </w:p>
          <w:p w:rsidR="00DD37E9" w:rsidRDefault="00DD37E9" w:rsidP="00DD37E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mmit Project</w:t>
            </w:r>
            <w:r w:rsidR="00CA3A5A">
              <w:t xml:space="preserve"> change</w:t>
            </w:r>
          </w:p>
          <w:p w:rsidR="00943009" w:rsidRDefault="00DD37E9" w:rsidP="000756CD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Unlock Project</w:t>
            </w:r>
          </w:p>
        </w:tc>
      </w:tr>
      <w:tr w:rsidR="00D714FB" w:rsidTr="00943009">
        <w:tc>
          <w:tcPr>
            <w:tcW w:w="3258" w:type="dxa"/>
          </w:tcPr>
          <w:p w:rsidR="00D714FB" w:rsidRDefault="00D714FB" w:rsidP="00456BD9">
            <w:r w:rsidRPr="00D714FB">
              <w:t xml:space="preserve">Chuyển 1 file từ thư mục này </w:t>
            </w:r>
            <w:r>
              <w:t>s</w:t>
            </w:r>
            <w:r w:rsidRPr="00D714FB">
              <w:t>ang thư mục khác</w:t>
            </w:r>
          </w:p>
        </w:tc>
        <w:tc>
          <w:tcPr>
            <w:tcW w:w="6318" w:type="dxa"/>
          </w:tcPr>
          <w:p w:rsidR="00D714FB" w:rsidRDefault="00D714FB" w:rsidP="00D714FB">
            <w:pPr>
              <w:pStyle w:val="ListParagraph"/>
              <w:numPr>
                <w:ilvl w:val="0"/>
                <w:numId w:val="14"/>
              </w:numPr>
            </w:pPr>
            <w:r>
              <w:t>Lock Project chứa file cần chuyển</w:t>
            </w:r>
          </w:p>
          <w:p w:rsidR="00D714FB" w:rsidRDefault="00D714FB" w:rsidP="00D714FB">
            <w:pPr>
              <w:pStyle w:val="ListParagraph"/>
              <w:numPr>
                <w:ilvl w:val="0"/>
                <w:numId w:val="14"/>
              </w:numPr>
              <w:spacing w:after="200" w:line="276" w:lineRule="auto"/>
            </w:pPr>
            <w:r>
              <w:t>Lock Project cần chuyền file tới</w:t>
            </w:r>
          </w:p>
          <w:p w:rsidR="00D714FB" w:rsidRDefault="00D714FB" w:rsidP="00D714FB">
            <w:pPr>
              <w:pStyle w:val="ListParagraph"/>
              <w:numPr>
                <w:ilvl w:val="0"/>
                <w:numId w:val="14"/>
              </w:numPr>
            </w:pPr>
            <w:r w:rsidRPr="00D714FB">
              <w:t>Copy file đó sang thư mục cần chuyển tớ</w:t>
            </w:r>
            <w:r>
              <w:t>i, làm các bước như thêm 1 file ( làm đến bước 6)</w:t>
            </w:r>
          </w:p>
          <w:p w:rsidR="00D714FB" w:rsidRPr="00D714FB" w:rsidRDefault="00D714FB" w:rsidP="00D714FB">
            <w:pPr>
              <w:pStyle w:val="ListParagraph"/>
              <w:numPr>
                <w:ilvl w:val="0"/>
                <w:numId w:val="14"/>
              </w:numPr>
            </w:pPr>
            <w:r>
              <w:t>Xóa file đã chuyển ở Project cũ (</w:t>
            </w:r>
            <w:r>
              <w:t>Thực hiện như khi xóa 1file)</w:t>
            </w:r>
          </w:p>
        </w:tc>
      </w:tr>
      <w:tr w:rsidR="00D714FB" w:rsidTr="00943009">
        <w:tc>
          <w:tcPr>
            <w:tcW w:w="3258" w:type="dxa"/>
          </w:tcPr>
          <w:p w:rsidR="00D714FB" w:rsidRDefault="00D714FB">
            <w:r>
              <w:t>Thêm 1 project</w:t>
            </w:r>
          </w:p>
        </w:tc>
        <w:tc>
          <w:tcPr>
            <w:tcW w:w="6318" w:type="dxa"/>
          </w:tcPr>
          <w:p w:rsidR="00D714FB" w:rsidRDefault="00D714FB" w:rsidP="00112527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 w:rsidRPr="009C0D73">
              <w:rPr>
                <w:b/>
              </w:rPr>
              <w:t>Update to last version</w:t>
            </w:r>
            <w:r>
              <w:t>:  toàn bộ Solution</w:t>
            </w:r>
          </w:p>
          <w:p w:rsidR="00D714FB" w:rsidRDefault="00D714FB" w:rsidP="00DA143E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Lock </w:t>
            </w:r>
            <w:r>
              <w:t>toàn bộ Solution</w:t>
            </w:r>
          </w:p>
          <w:p w:rsidR="00D714FB" w:rsidRDefault="00D714FB" w:rsidP="00DA143E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Thêm mới Project</w:t>
            </w:r>
          </w:p>
          <w:p w:rsidR="00D714FB" w:rsidRDefault="00D714FB" w:rsidP="00DA143E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Commit </w:t>
            </w:r>
            <w:r>
              <w:t>toàn bộ Solution</w:t>
            </w:r>
          </w:p>
          <w:p w:rsidR="00D714FB" w:rsidRDefault="00D714FB" w:rsidP="00DA143E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Unlock </w:t>
            </w:r>
            <w:r>
              <w:t>Solution</w:t>
            </w:r>
          </w:p>
        </w:tc>
      </w:tr>
      <w:tr w:rsidR="00D714FB" w:rsidTr="00943009">
        <w:tc>
          <w:tcPr>
            <w:tcW w:w="3258" w:type="dxa"/>
          </w:tcPr>
          <w:p w:rsidR="00D714FB" w:rsidRDefault="00D714FB">
            <w:r>
              <w:t>Xóa 1 project đã có</w:t>
            </w:r>
          </w:p>
        </w:tc>
        <w:tc>
          <w:tcPr>
            <w:tcW w:w="6318" w:type="dxa"/>
          </w:tcPr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Thêm file (copy file vào folder rồi add, hoặc add new)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Add vào SVN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Build cho success ful (làm càng nhanh càng tốt)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Commit Project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Unlock Project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lastRenderedPageBreak/>
              <w:t>Lock file đang thêm</w:t>
            </w:r>
          </w:p>
          <w:p w:rsidR="00D714FB" w:rsidRDefault="00D714FB" w:rsidP="00C258C2">
            <w:pPr>
              <w:pStyle w:val="ListParagraph"/>
              <w:numPr>
                <w:ilvl w:val="0"/>
                <w:numId w:val="11"/>
              </w:numPr>
              <w:spacing w:after="200" w:line="276" w:lineRule="auto"/>
            </w:pPr>
            <w:r>
              <w:t>Cập nhật mã nguồn tiếp trên file này có đến khi hoàn thiện</w:t>
            </w:r>
          </w:p>
        </w:tc>
      </w:tr>
      <w:tr w:rsidR="00D714FB" w:rsidTr="00943009">
        <w:tc>
          <w:tcPr>
            <w:tcW w:w="3258" w:type="dxa"/>
          </w:tcPr>
          <w:p w:rsidR="00D714FB" w:rsidRDefault="00D714FB">
            <w:r>
              <w:lastRenderedPageBreak/>
              <w:t>Đổi tên 1 file</w:t>
            </w:r>
          </w:p>
        </w:tc>
        <w:tc>
          <w:tcPr>
            <w:tcW w:w="6318" w:type="dxa"/>
          </w:tcPr>
          <w:p w:rsidR="00D714FB" w:rsidRDefault="00D714FB" w:rsidP="00112527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ock file cần đổi tên lại</w:t>
            </w:r>
          </w:p>
          <w:p w:rsidR="00D714FB" w:rsidRDefault="00D714FB" w:rsidP="00112527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 w:rsidRPr="00AB05A3">
              <w:t>Click vào file cần đổi tên --&gt; TortoiseSVN  --&gt; Rename</w:t>
            </w:r>
          </w:p>
          <w:p w:rsidR="00D714FB" w:rsidRDefault="00D714FB" w:rsidP="00112527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Commit </w:t>
            </w:r>
          </w:p>
          <w:p w:rsidR="00D714FB" w:rsidRDefault="00D714FB" w:rsidP="00112527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Unlock Project</w:t>
            </w:r>
          </w:p>
        </w:tc>
      </w:tr>
    </w:tbl>
    <w:p w:rsidR="00943009" w:rsidRPr="00943009" w:rsidRDefault="00943009"/>
    <w:p w:rsidR="00943009" w:rsidRDefault="007144B4" w:rsidP="007144B4">
      <w:pPr>
        <w:pStyle w:val="ListParagraph"/>
        <w:numPr>
          <w:ilvl w:val="0"/>
          <w:numId w:val="1"/>
        </w:numPr>
      </w:pPr>
      <w:r>
        <w:t>Refactoring Mã nguồn</w:t>
      </w:r>
    </w:p>
    <w:p w:rsidR="00B75E5E" w:rsidRDefault="00B75E5E" w:rsidP="007144B4">
      <w:pPr>
        <w:pStyle w:val="ListParagraph"/>
      </w:pPr>
      <w:r>
        <w:t>F301_dm_produc</w:t>
      </w:r>
    </w:p>
    <w:p w:rsidR="007144B4" w:rsidRDefault="00B75E5E" w:rsidP="007144B4">
      <w:pPr>
        <w:pStyle w:val="ListParagraph"/>
      </w:pPr>
      <w:r>
        <w:t xml:space="preserve">Tên Caption của form chuẩn: </w:t>
      </w:r>
      <w:r w:rsidRPr="00B75E5E">
        <w:rPr>
          <w:strike/>
        </w:rPr>
        <w:t>f301_dm_produc</w:t>
      </w:r>
    </w:p>
    <w:p w:rsidR="00B75E5E" w:rsidRDefault="00B75E5E" w:rsidP="007144B4">
      <w:pPr>
        <w:pStyle w:val="ListParagraph"/>
      </w:pPr>
      <w:r>
        <w:t>Format trên lưới tồi: chưa format số, nhìn không hết chữ</w:t>
      </w:r>
    </w:p>
    <w:p w:rsidR="00B75E5E" w:rsidRDefault="00B75E5E" w:rsidP="007144B4">
      <w:pPr>
        <w:pStyle w:val="ListParagraph"/>
      </w:pPr>
      <w:r>
        <w:t>Dữ liệu trên lưới tồi: đề nghị khảo sát lấy dữ liệu thật</w:t>
      </w:r>
      <w:r w:rsidR="00D40006">
        <w:t xml:space="preserve"> (Danh mục sản phẩm, danh mục nhóm sản phẩm)</w:t>
      </w:r>
    </w:p>
    <w:p w:rsidR="00B75E5E" w:rsidRDefault="00B75E5E" w:rsidP="007144B4">
      <w:pPr>
        <w:pStyle w:val="ListParagraph"/>
      </w:pPr>
      <w:r>
        <w:t>F302_dm_product_de:</w:t>
      </w:r>
    </w:p>
    <w:p w:rsidR="00B75E5E" w:rsidRDefault="00B75E5E" w:rsidP="007144B4">
      <w:pPr>
        <w:pStyle w:val="ListParagraph"/>
      </w:pPr>
      <w:r>
        <w:t>Tab Order sai</w:t>
      </w:r>
    </w:p>
    <w:p w:rsidR="00D40006" w:rsidRDefault="00D40006" w:rsidP="007144B4">
      <w:pPr>
        <w:pStyle w:val="ListParagraph"/>
      </w:pPr>
      <w:r>
        <w:t>Phải try catch ở tất cả các Event</w:t>
      </w:r>
    </w:p>
    <w:p w:rsidR="00D40006" w:rsidRPr="00943009" w:rsidRDefault="00D40006" w:rsidP="007144B4">
      <w:pPr>
        <w:pStyle w:val="ListParagraph"/>
      </w:pPr>
      <w:r>
        <w:t>CSDL bảng PRODUCT chưa làm Unique cho trường PRODUCT_CODE</w:t>
      </w:r>
    </w:p>
    <w:sectPr w:rsidR="00D40006" w:rsidRPr="00943009" w:rsidSect="00FB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787"/>
    <w:multiLevelType w:val="hybridMultilevel"/>
    <w:tmpl w:val="7264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734D"/>
    <w:multiLevelType w:val="hybridMultilevel"/>
    <w:tmpl w:val="C0841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7F80"/>
    <w:multiLevelType w:val="hybridMultilevel"/>
    <w:tmpl w:val="04B0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078D"/>
    <w:multiLevelType w:val="hybridMultilevel"/>
    <w:tmpl w:val="440CFC1C"/>
    <w:lvl w:ilvl="0" w:tplc="556461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46B0"/>
    <w:multiLevelType w:val="hybridMultilevel"/>
    <w:tmpl w:val="31BAF654"/>
    <w:lvl w:ilvl="0" w:tplc="50A06C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8395D"/>
    <w:multiLevelType w:val="hybridMultilevel"/>
    <w:tmpl w:val="5D80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30964"/>
    <w:multiLevelType w:val="hybridMultilevel"/>
    <w:tmpl w:val="8C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68C"/>
    <w:multiLevelType w:val="hybridMultilevel"/>
    <w:tmpl w:val="8C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A1259"/>
    <w:multiLevelType w:val="hybridMultilevel"/>
    <w:tmpl w:val="5D80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5C21"/>
    <w:multiLevelType w:val="hybridMultilevel"/>
    <w:tmpl w:val="5D80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4C14"/>
    <w:multiLevelType w:val="hybridMultilevel"/>
    <w:tmpl w:val="C128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E63E3"/>
    <w:multiLevelType w:val="hybridMultilevel"/>
    <w:tmpl w:val="5340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4F93"/>
    <w:multiLevelType w:val="hybridMultilevel"/>
    <w:tmpl w:val="D8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B6AA2"/>
    <w:multiLevelType w:val="hybridMultilevel"/>
    <w:tmpl w:val="043A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623F0"/>
    <w:multiLevelType w:val="hybridMultilevel"/>
    <w:tmpl w:val="5D80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56719"/>
    <w:multiLevelType w:val="hybridMultilevel"/>
    <w:tmpl w:val="68FE4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5FB"/>
    <w:multiLevelType w:val="hybridMultilevel"/>
    <w:tmpl w:val="5D80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61E71"/>
    <w:multiLevelType w:val="hybridMultilevel"/>
    <w:tmpl w:val="4A5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6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2"/>
  </w:num>
  <w:num w:numId="14">
    <w:abstractNumId w:val="0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43009"/>
    <w:rsid w:val="00072A25"/>
    <w:rsid w:val="000756CD"/>
    <w:rsid w:val="00112527"/>
    <w:rsid w:val="001458A0"/>
    <w:rsid w:val="001833EE"/>
    <w:rsid w:val="001E0B6F"/>
    <w:rsid w:val="00307A76"/>
    <w:rsid w:val="003A3EA1"/>
    <w:rsid w:val="003B6689"/>
    <w:rsid w:val="00406890"/>
    <w:rsid w:val="004273ED"/>
    <w:rsid w:val="00507254"/>
    <w:rsid w:val="005245B9"/>
    <w:rsid w:val="00581FFA"/>
    <w:rsid w:val="00603ABE"/>
    <w:rsid w:val="0061276E"/>
    <w:rsid w:val="0071365A"/>
    <w:rsid w:val="007144B4"/>
    <w:rsid w:val="00892912"/>
    <w:rsid w:val="008D11FC"/>
    <w:rsid w:val="00943009"/>
    <w:rsid w:val="009C0D73"/>
    <w:rsid w:val="00A20212"/>
    <w:rsid w:val="00A25957"/>
    <w:rsid w:val="00A61045"/>
    <w:rsid w:val="00AB05A3"/>
    <w:rsid w:val="00AE61A2"/>
    <w:rsid w:val="00AF7E12"/>
    <w:rsid w:val="00B75E5E"/>
    <w:rsid w:val="00BC4745"/>
    <w:rsid w:val="00C258C2"/>
    <w:rsid w:val="00C53686"/>
    <w:rsid w:val="00CA3A5A"/>
    <w:rsid w:val="00CD21B5"/>
    <w:rsid w:val="00D40006"/>
    <w:rsid w:val="00D714FB"/>
    <w:rsid w:val="00D87046"/>
    <w:rsid w:val="00DA143E"/>
    <w:rsid w:val="00DC01AE"/>
    <w:rsid w:val="00DC41F9"/>
    <w:rsid w:val="00DD37E9"/>
    <w:rsid w:val="00E754AB"/>
    <w:rsid w:val="00F2319B"/>
    <w:rsid w:val="00F44060"/>
    <w:rsid w:val="00FA56FC"/>
    <w:rsid w:val="00FB0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009"/>
    <w:pPr>
      <w:ind w:left="720"/>
      <w:contextualSpacing/>
    </w:pPr>
  </w:style>
  <w:style w:type="table" w:styleId="TableGrid">
    <w:name w:val="Table Grid"/>
    <w:basedOn w:val="TableNormal"/>
    <w:uiPriority w:val="59"/>
    <w:rsid w:val="00943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67B8-20D8-4C6E-8FB9-DB9390DF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30</cp:revision>
  <dcterms:created xsi:type="dcterms:W3CDTF">2011-08-21T06:56:00Z</dcterms:created>
  <dcterms:modified xsi:type="dcterms:W3CDTF">2011-08-22T02:54:00Z</dcterms:modified>
</cp:coreProperties>
</file>